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7D" w:rsidRDefault="00A64363" w:rsidP="00A64363">
      <w:pPr>
        <w:jc w:val="center"/>
        <w:rPr>
          <w:b/>
          <w:sz w:val="36"/>
        </w:rPr>
      </w:pPr>
      <w:bookmarkStart w:id="0" w:name="_GoBack"/>
      <w:bookmarkEnd w:id="0"/>
      <w:r w:rsidRPr="00A64363">
        <w:rPr>
          <w:b/>
          <w:sz w:val="36"/>
        </w:rPr>
        <w:t>Was muss ich über meinen Spieler wissen?</w:t>
      </w:r>
    </w:p>
    <w:p w:rsidR="00A64363" w:rsidRDefault="00A64363" w:rsidP="00A64363">
      <w:pPr>
        <w:rPr>
          <w:sz w:val="28"/>
          <w:u w:val="single"/>
        </w:rPr>
      </w:pPr>
      <w:r>
        <w:rPr>
          <w:sz w:val="28"/>
          <w:u w:val="single"/>
        </w:rPr>
        <w:t>Allgemeine Daten</w:t>
      </w:r>
    </w:p>
    <w:tbl>
      <w:tblPr>
        <w:tblStyle w:val="Tabellenraster"/>
        <w:tblW w:w="9118" w:type="dxa"/>
        <w:tblLook w:val="04A0" w:firstRow="1" w:lastRow="0" w:firstColumn="1" w:lastColumn="0" w:noHBand="0" w:noVBand="1"/>
      </w:tblPr>
      <w:tblGrid>
        <w:gridCol w:w="3028"/>
        <w:gridCol w:w="6090"/>
      </w:tblGrid>
      <w:tr w:rsidR="00A64363" w:rsidTr="00FC54B5">
        <w:tc>
          <w:tcPr>
            <w:tcW w:w="3028" w:type="dxa"/>
          </w:tcPr>
          <w:p w:rsidR="00A64363" w:rsidRPr="00FC54B5" w:rsidRDefault="00A64363" w:rsidP="00A64363">
            <w:pPr>
              <w:rPr>
                <w:sz w:val="28"/>
              </w:rPr>
            </w:pPr>
            <w:r w:rsidRPr="00FC54B5">
              <w:rPr>
                <w:sz w:val="28"/>
              </w:rPr>
              <w:t>Vor- und Nachname</w:t>
            </w:r>
          </w:p>
        </w:tc>
        <w:tc>
          <w:tcPr>
            <w:tcW w:w="6090" w:type="dxa"/>
          </w:tcPr>
          <w:p w:rsidR="00A64363" w:rsidRPr="00FC54B5" w:rsidRDefault="00A64363" w:rsidP="00A64363">
            <w:pPr>
              <w:rPr>
                <w:sz w:val="28"/>
              </w:rPr>
            </w:pPr>
          </w:p>
        </w:tc>
      </w:tr>
      <w:tr w:rsidR="00A64363" w:rsidTr="00FC54B5">
        <w:tc>
          <w:tcPr>
            <w:tcW w:w="3028" w:type="dxa"/>
          </w:tcPr>
          <w:p w:rsidR="00A64363" w:rsidRPr="00FC54B5" w:rsidRDefault="00FC54B5" w:rsidP="00A64363">
            <w:pPr>
              <w:rPr>
                <w:sz w:val="28"/>
              </w:rPr>
            </w:pPr>
            <w:r>
              <w:rPr>
                <w:sz w:val="28"/>
              </w:rPr>
              <w:t>Geburtsdatum</w:t>
            </w:r>
          </w:p>
        </w:tc>
        <w:tc>
          <w:tcPr>
            <w:tcW w:w="6090" w:type="dxa"/>
          </w:tcPr>
          <w:p w:rsidR="00A64363" w:rsidRPr="00FC54B5" w:rsidRDefault="00A64363" w:rsidP="00A64363">
            <w:pPr>
              <w:rPr>
                <w:sz w:val="28"/>
              </w:rPr>
            </w:pPr>
          </w:p>
        </w:tc>
      </w:tr>
      <w:tr w:rsidR="00A64363" w:rsidTr="00FC54B5">
        <w:tc>
          <w:tcPr>
            <w:tcW w:w="3028" w:type="dxa"/>
          </w:tcPr>
          <w:p w:rsidR="00A64363" w:rsidRPr="00FC54B5" w:rsidRDefault="00FC54B5" w:rsidP="00A64363">
            <w:pPr>
              <w:rPr>
                <w:sz w:val="28"/>
              </w:rPr>
            </w:pPr>
            <w:r>
              <w:rPr>
                <w:sz w:val="28"/>
              </w:rPr>
              <w:t>Telefonnummer</w:t>
            </w:r>
          </w:p>
        </w:tc>
        <w:tc>
          <w:tcPr>
            <w:tcW w:w="6090" w:type="dxa"/>
          </w:tcPr>
          <w:p w:rsidR="00A64363" w:rsidRPr="00FC54B5" w:rsidRDefault="00A64363" w:rsidP="00A64363">
            <w:pPr>
              <w:rPr>
                <w:sz w:val="28"/>
              </w:rPr>
            </w:pPr>
          </w:p>
        </w:tc>
      </w:tr>
      <w:tr w:rsidR="00A64363" w:rsidTr="00FC54B5">
        <w:tc>
          <w:tcPr>
            <w:tcW w:w="3028" w:type="dxa"/>
          </w:tcPr>
          <w:p w:rsidR="00A64363" w:rsidRPr="00FC54B5" w:rsidRDefault="00FC54B5" w:rsidP="00A64363">
            <w:pPr>
              <w:rPr>
                <w:sz w:val="28"/>
              </w:rPr>
            </w:pPr>
            <w:r>
              <w:rPr>
                <w:sz w:val="28"/>
              </w:rPr>
              <w:t>Notfall Telefonnummer</w:t>
            </w:r>
          </w:p>
        </w:tc>
        <w:tc>
          <w:tcPr>
            <w:tcW w:w="6090" w:type="dxa"/>
          </w:tcPr>
          <w:p w:rsidR="00A64363" w:rsidRPr="00FC54B5" w:rsidRDefault="00A64363" w:rsidP="00A64363">
            <w:pPr>
              <w:rPr>
                <w:sz w:val="28"/>
              </w:rPr>
            </w:pPr>
          </w:p>
        </w:tc>
      </w:tr>
      <w:tr w:rsidR="00A64363" w:rsidTr="00FC54B5">
        <w:tc>
          <w:tcPr>
            <w:tcW w:w="3028" w:type="dxa"/>
          </w:tcPr>
          <w:p w:rsidR="00A64363" w:rsidRPr="00FC54B5" w:rsidRDefault="00FC54B5" w:rsidP="00A64363">
            <w:pPr>
              <w:rPr>
                <w:sz w:val="28"/>
              </w:rPr>
            </w:pPr>
            <w:r>
              <w:rPr>
                <w:sz w:val="28"/>
              </w:rPr>
              <w:t>Aktueller Beruf</w:t>
            </w:r>
          </w:p>
        </w:tc>
        <w:tc>
          <w:tcPr>
            <w:tcW w:w="6090" w:type="dxa"/>
          </w:tcPr>
          <w:p w:rsidR="00A64363" w:rsidRPr="00FC54B5" w:rsidRDefault="00A64363" w:rsidP="00A64363">
            <w:pPr>
              <w:rPr>
                <w:sz w:val="28"/>
              </w:rPr>
            </w:pPr>
          </w:p>
        </w:tc>
      </w:tr>
    </w:tbl>
    <w:p w:rsidR="00A64363" w:rsidRDefault="00A64363" w:rsidP="00A64363">
      <w:pPr>
        <w:rPr>
          <w:sz w:val="28"/>
          <w:u w:val="single"/>
        </w:rPr>
      </w:pPr>
    </w:p>
    <w:p w:rsidR="00FC54B5" w:rsidRDefault="00FC54B5" w:rsidP="00A64363">
      <w:pPr>
        <w:rPr>
          <w:sz w:val="28"/>
          <w:u w:val="single"/>
        </w:rPr>
      </w:pPr>
      <w:r w:rsidRPr="00FC54B5">
        <w:rPr>
          <w:sz w:val="28"/>
          <w:u w:val="single"/>
        </w:rPr>
        <w:t>Gesundheit</w:t>
      </w:r>
    </w:p>
    <w:p w:rsidR="00FC54B5" w:rsidRDefault="00FC54B5" w:rsidP="00A64363">
      <w:pPr>
        <w:rPr>
          <w:sz w:val="28"/>
        </w:rPr>
      </w:pPr>
      <w:r>
        <w:rPr>
          <w:sz w:val="28"/>
        </w:rPr>
        <w:t>Allgemein</w:t>
      </w:r>
      <w:r w:rsidR="0066055A">
        <w:rPr>
          <w:sz w:val="28"/>
        </w:rPr>
        <w:t xml:space="preserve"> (bitte ankreuzen)</w:t>
      </w:r>
      <w:r w:rsidR="00EE7243">
        <w:rPr>
          <w:sz w:val="28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66055A" w:rsidTr="0029647B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55A" w:rsidRPr="0066055A" w:rsidRDefault="0066055A" w:rsidP="0066055A">
            <w:pPr>
              <w:jc w:val="center"/>
            </w:pPr>
            <w:r>
              <w:t>schlecht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80" w:type="dxa"/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66055A" w:rsidRDefault="0066055A" w:rsidP="006605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55A" w:rsidRPr="0066055A" w:rsidRDefault="0066055A" w:rsidP="0066055A">
            <w:pPr>
              <w:jc w:val="center"/>
            </w:pPr>
            <w:r>
              <w:t>Sehr gut</w:t>
            </w:r>
          </w:p>
        </w:tc>
      </w:tr>
    </w:tbl>
    <w:p w:rsidR="0066055A" w:rsidRDefault="0066055A" w:rsidP="00A64363">
      <w:pPr>
        <w:rPr>
          <w:sz w:val="28"/>
        </w:rPr>
      </w:pPr>
    </w:p>
    <w:p w:rsidR="0066055A" w:rsidRDefault="00EE7243" w:rsidP="00A64363">
      <w:pPr>
        <w:rPr>
          <w:sz w:val="28"/>
        </w:rPr>
      </w:pPr>
      <w:r>
        <w:rPr>
          <w:sz w:val="28"/>
        </w:rPr>
        <w:t>Vorerkrankungen: _________________________________________________</w:t>
      </w:r>
    </w:p>
    <w:p w:rsidR="00EE7243" w:rsidRDefault="00EE7243" w:rsidP="00A64363">
      <w:pPr>
        <w:rPr>
          <w:sz w:val="28"/>
        </w:rPr>
      </w:pPr>
      <w:r>
        <w:rPr>
          <w:sz w:val="28"/>
        </w:rPr>
        <w:t>Verletzungen: _____________________________________________________</w:t>
      </w:r>
    </w:p>
    <w:p w:rsidR="00EE7243" w:rsidRDefault="00EE7243" w:rsidP="00A64363">
      <w:pPr>
        <w:rPr>
          <w:sz w:val="28"/>
        </w:rPr>
      </w:pPr>
    </w:p>
    <w:p w:rsidR="00EE7243" w:rsidRDefault="00EE7243" w:rsidP="00A64363">
      <w:pPr>
        <w:rPr>
          <w:sz w:val="28"/>
          <w:u w:val="single"/>
        </w:rPr>
      </w:pPr>
      <w:r w:rsidRPr="00EE7243">
        <w:rPr>
          <w:sz w:val="28"/>
          <w:u w:val="single"/>
        </w:rPr>
        <w:t>Fitness</w:t>
      </w:r>
    </w:p>
    <w:p w:rsidR="00EE7243" w:rsidRDefault="00EE7243" w:rsidP="00A64363">
      <w:pPr>
        <w:rPr>
          <w:sz w:val="28"/>
        </w:rPr>
      </w:pPr>
      <w:r>
        <w:rPr>
          <w:sz w:val="28"/>
        </w:rPr>
        <w:t>Allgemein (bitte ankreuzen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EE7243" w:rsidRPr="0066055A" w:rsidTr="00B9729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7243" w:rsidRPr="0066055A" w:rsidRDefault="00EE7243" w:rsidP="00D87E9D">
            <w:pPr>
              <w:jc w:val="center"/>
            </w:pPr>
            <w:r>
              <w:t>schlecht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80" w:type="dxa"/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EE7243" w:rsidRDefault="00EE7243" w:rsidP="00D87E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7243" w:rsidRPr="0066055A" w:rsidRDefault="00EE7243" w:rsidP="00D87E9D">
            <w:pPr>
              <w:jc w:val="center"/>
            </w:pPr>
            <w:r>
              <w:t>Sehr gut</w:t>
            </w:r>
          </w:p>
        </w:tc>
      </w:tr>
    </w:tbl>
    <w:p w:rsidR="00EE7243" w:rsidRDefault="00EE7243" w:rsidP="00A64363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794"/>
        <w:gridCol w:w="794"/>
        <w:gridCol w:w="794"/>
        <w:gridCol w:w="794"/>
        <w:gridCol w:w="2495"/>
      </w:tblGrid>
      <w:tr w:rsidR="00EE7243" w:rsidTr="00D157E1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243" w:rsidRDefault="00EE7243" w:rsidP="00A64363">
            <w:pPr>
              <w:rPr>
                <w:sz w:val="28"/>
              </w:rPr>
            </w:pPr>
            <w:r>
              <w:rPr>
                <w:sz w:val="28"/>
              </w:rPr>
              <w:t>Aktuell Sport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EE7243" w:rsidRDefault="00EE7243" w:rsidP="00A64363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94" w:type="dxa"/>
          </w:tcPr>
          <w:p w:rsidR="00EE7243" w:rsidRDefault="00EE7243" w:rsidP="00A6436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4" w:type="dxa"/>
          </w:tcPr>
          <w:p w:rsidR="00EE7243" w:rsidRDefault="00EE7243" w:rsidP="00A6436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E7243" w:rsidRDefault="00EE7243" w:rsidP="00A6436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243" w:rsidRDefault="00D157E1" w:rsidP="00A64363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 w:rsidR="00EE7243">
              <w:rPr>
                <w:sz w:val="28"/>
              </w:rPr>
              <w:t>al die Woche</w:t>
            </w:r>
            <w:r>
              <w:rPr>
                <w:sz w:val="28"/>
              </w:rPr>
              <w:t>.</w:t>
            </w:r>
          </w:p>
        </w:tc>
      </w:tr>
    </w:tbl>
    <w:p w:rsidR="00EE7243" w:rsidRDefault="00EE7243" w:rsidP="00A64363">
      <w:pPr>
        <w:rPr>
          <w:sz w:val="28"/>
        </w:rPr>
      </w:pPr>
    </w:p>
    <w:p w:rsidR="00D157E1" w:rsidRDefault="00D157E1" w:rsidP="00A64363">
      <w:pPr>
        <w:rPr>
          <w:sz w:val="28"/>
        </w:rPr>
      </w:pPr>
      <w:r>
        <w:rPr>
          <w:sz w:val="28"/>
        </w:rPr>
        <w:t>Sportart(en): ______________________________________________________</w:t>
      </w:r>
    </w:p>
    <w:p w:rsidR="00D157E1" w:rsidRDefault="00D157E1" w:rsidP="00A64363">
      <w:pPr>
        <w:rPr>
          <w:sz w:val="28"/>
        </w:rPr>
      </w:pPr>
    </w:p>
    <w:p w:rsidR="00D157E1" w:rsidRDefault="00D157E1" w:rsidP="00A64363">
      <w:pPr>
        <w:rPr>
          <w:sz w:val="28"/>
        </w:rPr>
      </w:pPr>
    </w:p>
    <w:p w:rsidR="00D157E1" w:rsidRPr="00EE7243" w:rsidRDefault="00D157E1" w:rsidP="00A64363">
      <w:pPr>
        <w:rPr>
          <w:sz w:val="28"/>
        </w:rPr>
      </w:pPr>
      <w:r w:rsidRPr="00D157E1">
        <w:rPr>
          <w:sz w:val="28"/>
          <w:u w:val="single"/>
        </w:rPr>
        <w:t>Dein Ziel:</w:t>
      </w:r>
      <w:r>
        <w:rPr>
          <w:sz w:val="28"/>
        </w:rPr>
        <w:t xml:space="preserve"> ________________________________________________________</w:t>
      </w:r>
    </w:p>
    <w:p w:rsidR="0066055A" w:rsidRDefault="0066055A" w:rsidP="00A64363">
      <w:pPr>
        <w:rPr>
          <w:sz w:val="28"/>
        </w:rPr>
      </w:pPr>
    </w:p>
    <w:p w:rsidR="00D157E1" w:rsidRDefault="00D157E1" w:rsidP="00A64363">
      <w:pPr>
        <w:rPr>
          <w:sz w:val="28"/>
        </w:rPr>
      </w:pPr>
    </w:p>
    <w:p w:rsidR="00D157E1" w:rsidRDefault="00D157E1" w:rsidP="00A64363">
      <w:pPr>
        <w:rPr>
          <w:sz w:val="28"/>
        </w:rPr>
      </w:pPr>
      <w:r>
        <w:rPr>
          <w:sz w:val="28"/>
        </w:rPr>
        <w:t xml:space="preserve">Hinweis auf Datenschutz </w:t>
      </w:r>
      <w:r w:rsidRPr="00D157E1">
        <w:rPr>
          <w:sz w:val="28"/>
        </w:rPr>
        <w:sym w:font="Wingdings" w:char="F0E0"/>
      </w:r>
    </w:p>
    <w:sectPr w:rsidR="00D157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63"/>
    <w:rsid w:val="0029647B"/>
    <w:rsid w:val="0066055A"/>
    <w:rsid w:val="00A64363"/>
    <w:rsid w:val="00B9729A"/>
    <w:rsid w:val="00BC707D"/>
    <w:rsid w:val="00D157E1"/>
    <w:rsid w:val="00EE7243"/>
    <w:rsid w:val="00F64C10"/>
    <w:rsid w:val="00FC0426"/>
    <w:rsid w:val="00FC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D513F-61F1-43EE-B24C-C87ACA46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5DBE-FA95-40AC-8FE9-0F48D69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Tristan</dc:creator>
  <cp:keywords/>
  <dc:description/>
  <cp:lastModifiedBy>Eggers, Oliver</cp:lastModifiedBy>
  <cp:revision>2</cp:revision>
  <dcterms:created xsi:type="dcterms:W3CDTF">2022-10-12T09:10:00Z</dcterms:created>
  <dcterms:modified xsi:type="dcterms:W3CDTF">2022-10-12T09:10:00Z</dcterms:modified>
</cp:coreProperties>
</file>